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445E64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</w:t>
      </w:r>
      <w:r w:rsidR="0006628E">
        <w:rPr>
          <w:rFonts w:ascii="Times New Roman" w:hAnsi="Times New Roman"/>
          <w:b/>
          <w:sz w:val="26"/>
          <w:szCs w:val="26"/>
        </w:rPr>
        <w:t>4</w:t>
      </w:r>
      <w:r w:rsidR="000B031A">
        <w:rPr>
          <w:rFonts w:ascii="Times New Roman" w:hAnsi="Times New Roman"/>
          <w:b/>
          <w:sz w:val="26"/>
          <w:szCs w:val="26"/>
        </w:rPr>
        <w:t>-19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0662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4C42DE">
              <w:rPr>
                <w:rFonts w:ascii="Times New Roman" w:hAnsi="Times New Roman"/>
                <w:sz w:val="26"/>
                <w:szCs w:val="26"/>
              </w:rPr>
              <w:t>2</w:t>
            </w:r>
            <w:r w:rsidR="0006628E">
              <w:rPr>
                <w:rFonts w:ascii="Times New Roman" w:hAnsi="Times New Roman"/>
                <w:sz w:val="26"/>
                <w:szCs w:val="26"/>
              </w:rPr>
              <w:t>6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28E">
              <w:rPr>
                <w:rFonts w:ascii="Times New Roman" w:hAnsi="Times New Roman"/>
                <w:sz w:val="26"/>
                <w:szCs w:val="26"/>
              </w:rPr>
              <w:t>дека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 w:rsidR="000B031A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06628E" w:rsidP="000B031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r w:rsidR="000B031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лавы</w:t>
            </w:r>
            <w:r w:rsidR="000B031A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036">
              <w:rPr>
                <w:rFonts w:ascii="Times New Roman" w:hAnsi="Times New Roman"/>
                <w:sz w:val="26"/>
                <w:szCs w:val="26"/>
              </w:rPr>
              <w:t>МО «Балези</w:t>
            </w:r>
            <w:r w:rsidR="004C42DE">
              <w:rPr>
                <w:rFonts w:ascii="Times New Roman" w:hAnsi="Times New Roman"/>
                <w:sz w:val="26"/>
                <w:szCs w:val="26"/>
              </w:rPr>
              <w:t>н</w:t>
            </w:r>
            <w:r w:rsidR="00AC3036">
              <w:rPr>
                <w:rFonts w:ascii="Times New Roman" w:hAnsi="Times New Roman"/>
                <w:sz w:val="26"/>
                <w:szCs w:val="26"/>
              </w:rPr>
              <w:t xml:space="preserve">ский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06628E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="0006628E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E42F2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E42F23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>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AC3036" w:rsidRPr="001E092D" w:rsidRDefault="004522C8" w:rsidP="0006628E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06628E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06628E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AB08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10A77">
              <w:rPr>
                <w:rFonts w:ascii="Times New Roman" w:hAnsi="Times New Roman"/>
                <w:sz w:val="26"/>
                <w:szCs w:val="26"/>
              </w:rPr>
              <w:t>В.Д. Ромашов</w:t>
            </w:r>
            <w:r w:rsidR="00D6302D">
              <w:rPr>
                <w:rFonts w:ascii="Times New Roman" w:hAnsi="Times New Roman"/>
                <w:sz w:val="26"/>
                <w:szCs w:val="26"/>
              </w:rPr>
              <w:t>, Е.В. Антонова</w:t>
            </w:r>
            <w:r w:rsidR="00D11B15">
              <w:rPr>
                <w:rFonts w:ascii="Times New Roman" w:hAnsi="Times New Roman"/>
                <w:sz w:val="26"/>
                <w:szCs w:val="26"/>
              </w:rPr>
              <w:t>, Е.Л. Кайсина</w:t>
            </w:r>
          </w:p>
        </w:tc>
      </w:tr>
      <w:tr w:rsidR="00FE4FF2" w:rsidRPr="001E092D" w:rsidTr="0044798B">
        <w:tc>
          <w:tcPr>
            <w:tcW w:w="3168" w:type="dxa"/>
            <w:gridSpan w:val="2"/>
            <w:shd w:val="clear" w:color="auto" w:fill="auto"/>
          </w:tcPr>
          <w:p w:rsidR="00FE4FF2" w:rsidRDefault="00FE4FF2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лашенные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FE4FF2" w:rsidRDefault="00FE4FF2" w:rsidP="00B100F1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С. Батурин – прокурор Балезинского района</w:t>
            </w:r>
          </w:p>
        </w:tc>
      </w:tr>
    </w:tbl>
    <w:p w:rsidR="00C95EE4" w:rsidRPr="00700F06" w:rsidRDefault="00C95EE4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A77" w:rsidRPr="00010A77" w:rsidRDefault="003809C3" w:rsidP="00B53BDD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809C3">
        <w:rPr>
          <w:rFonts w:ascii="Times New Roman" w:hAnsi="Times New Roman"/>
          <w:b/>
          <w:bCs/>
          <w:sz w:val="26"/>
          <w:szCs w:val="26"/>
        </w:rPr>
        <w:t>О состоянии преступности в сфере незаконного оборота наркотических средств на территории Балезинского района за истекший период 2019 года (в сравнении с 2018 г.)</w:t>
      </w:r>
      <w:r w:rsidR="00B53BDD">
        <w:rPr>
          <w:rFonts w:ascii="Times New Roman" w:hAnsi="Times New Roman"/>
          <w:b/>
          <w:sz w:val="26"/>
          <w:szCs w:val="26"/>
        </w:rPr>
        <w:t>.</w:t>
      </w:r>
    </w:p>
    <w:p w:rsidR="00AC3036" w:rsidRPr="001E092D" w:rsidRDefault="00AC3036" w:rsidP="00B53BDD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(</w:t>
      </w:r>
      <w:r w:rsidR="003809C3">
        <w:rPr>
          <w:rFonts w:ascii="Times New Roman" w:hAnsi="Times New Roman"/>
          <w:sz w:val="26"/>
          <w:szCs w:val="26"/>
        </w:rPr>
        <w:t>С.С. Батурин</w:t>
      </w:r>
      <w:r w:rsid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227A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45C1" w:rsidRPr="0026490B" w:rsidRDefault="007645C1" w:rsidP="0026490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490B">
        <w:rPr>
          <w:rFonts w:ascii="Times New Roman" w:hAnsi="Times New Roman"/>
          <w:sz w:val="26"/>
          <w:szCs w:val="26"/>
        </w:rPr>
        <w:t>Членам Комиссии:</w:t>
      </w:r>
    </w:p>
    <w:p w:rsidR="0026490B" w:rsidRPr="0026490B" w:rsidRDefault="0026490B" w:rsidP="0026490B">
      <w:pPr>
        <w:pStyle w:val="a3"/>
        <w:spacing w:after="0" w:line="240" w:lineRule="auto"/>
        <w:ind w:left="1571"/>
        <w:jc w:val="both"/>
        <w:rPr>
          <w:rFonts w:ascii="Times New Roman" w:hAnsi="Times New Roman"/>
          <w:sz w:val="26"/>
          <w:szCs w:val="26"/>
        </w:rPr>
      </w:pPr>
    </w:p>
    <w:p w:rsidR="007645C1" w:rsidRPr="007645C1" w:rsidRDefault="007645C1" w:rsidP="0076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45C1">
        <w:rPr>
          <w:rFonts w:ascii="Times New Roman" w:hAnsi="Times New Roman"/>
          <w:sz w:val="26"/>
          <w:szCs w:val="26"/>
        </w:rPr>
        <w:t xml:space="preserve">- Информацию </w:t>
      </w:r>
      <w:proofErr w:type="gramStart"/>
      <w:r w:rsidRPr="007645C1">
        <w:rPr>
          <w:rFonts w:ascii="Times New Roman" w:hAnsi="Times New Roman"/>
          <w:sz w:val="26"/>
          <w:szCs w:val="26"/>
        </w:rPr>
        <w:t>выступающего</w:t>
      </w:r>
      <w:proofErr w:type="gramEnd"/>
      <w:r w:rsidRPr="007645C1">
        <w:rPr>
          <w:rFonts w:ascii="Times New Roman" w:hAnsi="Times New Roman"/>
          <w:sz w:val="26"/>
          <w:szCs w:val="26"/>
        </w:rPr>
        <w:t xml:space="preserve"> принять к сведению;</w:t>
      </w:r>
    </w:p>
    <w:p w:rsidR="00227A60" w:rsidRDefault="007645C1" w:rsidP="0076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45C1">
        <w:rPr>
          <w:rFonts w:ascii="Times New Roman" w:hAnsi="Times New Roman"/>
          <w:sz w:val="26"/>
          <w:szCs w:val="26"/>
        </w:rPr>
        <w:t>- Усилить проведение совместной профилактической работы, направленной на предупреждение и пресечение фактов незаконного оборота наркотиков.</w:t>
      </w:r>
    </w:p>
    <w:p w:rsidR="007645C1" w:rsidRPr="007F6BF3" w:rsidRDefault="007645C1" w:rsidP="0076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FFD" w:rsidRDefault="009D2F78" w:rsidP="00B80F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>2.</w:t>
      </w:r>
      <w:r w:rsidR="00010A77" w:rsidRPr="00010A77">
        <w:rPr>
          <w:rFonts w:ascii="Times New Roman" w:hAnsi="Times New Roman"/>
          <w:b/>
          <w:sz w:val="26"/>
          <w:szCs w:val="26"/>
        </w:rPr>
        <w:tab/>
      </w:r>
      <w:r w:rsidR="00B80FFD" w:rsidRPr="00B80FFD">
        <w:rPr>
          <w:rFonts w:ascii="Times New Roman" w:hAnsi="Times New Roman"/>
          <w:b/>
          <w:sz w:val="26"/>
          <w:szCs w:val="26"/>
        </w:rPr>
        <w:tab/>
        <w:t xml:space="preserve">О проведенных мероприятиях по профилактике наркомании, </w:t>
      </w:r>
      <w:proofErr w:type="spellStart"/>
      <w:r w:rsidR="00B80FFD" w:rsidRPr="00B80FFD">
        <w:rPr>
          <w:rFonts w:ascii="Times New Roman" w:hAnsi="Times New Roman"/>
          <w:b/>
          <w:sz w:val="26"/>
          <w:szCs w:val="26"/>
        </w:rPr>
        <w:t>табакокурения</w:t>
      </w:r>
      <w:proofErr w:type="spellEnd"/>
      <w:r w:rsidR="00B80FFD" w:rsidRPr="00B80FFD">
        <w:rPr>
          <w:rFonts w:ascii="Times New Roman" w:hAnsi="Times New Roman"/>
          <w:b/>
          <w:sz w:val="26"/>
          <w:szCs w:val="26"/>
        </w:rPr>
        <w:t>, алкоголизма в учреждениях образования, спорта, культуры и молодежной политики</w:t>
      </w:r>
      <w:r w:rsidR="00B80FFD" w:rsidRPr="00B80FFD">
        <w:rPr>
          <w:rFonts w:ascii="Times New Roman" w:hAnsi="Times New Roman"/>
          <w:b/>
          <w:sz w:val="26"/>
          <w:szCs w:val="26"/>
        </w:rPr>
        <w:tab/>
        <w:t xml:space="preserve"> </w:t>
      </w:r>
    </w:p>
    <w:p w:rsidR="001D6215" w:rsidRPr="001F7B54" w:rsidRDefault="00AB08B3" w:rsidP="00B80F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(</w:t>
      </w:r>
      <w:r w:rsidR="00B80FFD" w:rsidRPr="00B80FFD">
        <w:rPr>
          <w:rFonts w:ascii="Times New Roman" w:hAnsi="Times New Roman"/>
          <w:bCs/>
          <w:sz w:val="26"/>
          <w:szCs w:val="26"/>
        </w:rPr>
        <w:t>Управление образования, Комиссия по делам несовершеннолетних и защите их прав</w:t>
      </w:r>
      <w:r w:rsidR="00B80FFD">
        <w:rPr>
          <w:rFonts w:ascii="Times New Roman" w:hAnsi="Times New Roman"/>
          <w:bCs/>
          <w:sz w:val="26"/>
          <w:szCs w:val="26"/>
        </w:rPr>
        <w:t>,</w:t>
      </w:r>
      <w:r w:rsidR="00B80FFD" w:rsidRPr="00B80FFD">
        <w:rPr>
          <w:rFonts w:ascii="Times New Roman" w:hAnsi="Times New Roman"/>
          <w:bCs/>
          <w:sz w:val="26"/>
          <w:szCs w:val="26"/>
        </w:rPr>
        <w:t xml:space="preserve"> </w:t>
      </w:r>
      <w:r w:rsidR="00B80FFD">
        <w:rPr>
          <w:rFonts w:ascii="Times New Roman" w:hAnsi="Times New Roman"/>
          <w:bCs/>
          <w:sz w:val="26"/>
          <w:szCs w:val="26"/>
        </w:rPr>
        <w:t>отдел по делам молодежи, о</w:t>
      </w:r>
      <w:r w:rsidR="00B80FFD" w:rsidRPr="00B80FFD">
        <w:rPr>
          <w:rFonts w:ascii="Times New Roman" w:hAnsi="Times New Roman"/>
          <w:bCs/>
          <w:sz w:val="26"/>
          <w:szCs w:val="26"/>
        </w:rPr>
        <w:t>тдел по физической культуре и спорту</w:t>
      </w:r>
      <w:r w:rsidRP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976045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6"/>
          <w:szCs w:val="26"/>
        </w:rPr>
      </w:pPr>
    </w:p>
    <w:p w:rsidR="007A3928" w:rsidRDefault="0026490B" w:rsidP="0026490B">
      <w:pPr>
        <w:tabs>
          <w:tab w:val="left" w:pos="851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7A3928">
        <w:rPr>
          <w:rFonts w:ascii="Times New Roman" w:hAnsi="Times New Roman"/>
          <w:sz w:val="26"/>
          <w:szCs w:val="26"/>
        </w:rPr>
        <w:t>2.1</w:t>
      </w:r>
      <w:r w:rsidR="007A3928" w:rsidRPr="007A3928">
        <w:rPr>
          <w:rFonts w:ascii="Times New Roman" w:hAnsi="Times New Roman"/>
          <w:sz w:val="26"/>
          <w:szCs w:val="26"/>
        </w:rPr>
        <w:t>Членам Комиссии:</w:t>
      </w:r>
    </w:p>
    <w:p w:rsidR="0026490B" w:rsidRPr="007A3928" w:rsidRDefault="0026490B" w:rsidP="007A3928">
      <w:pPr>
        <w:spacing w:after="0"/>
        <w:rPr>
          <w:rFonts w:ascii="Times New Roman" w:hAnsi="Times New Roman"/>
          <w:sz w:val="26"/>
          <w:szCs w:val="26"/>
        </w:rPr>
      </w:pPr>
    </w:p>
    <w:p w:rsidR="007A3928" w:rsidRPr="007A3928" w:rsidRDefault="007A3928" w:rsidP="007A3928">
      <w:pPr>
        <w:spacing w:after="0"/>
        <w:rPr>
          <w:rFonts w:ascii="Times New Roman" w:hAnsi="Times New Roman"/>
          <w:sz w:val="26"/>
          <w:szCs w:val="26"/>
        </w:rPr>
      </w:pPr>
      <w:r w:rsidRPr="007A3928">
        <w:rPr>
          <w:rFonts w:ascii="Times New Roman" w:hAnsi="Times New Roman"/>
          <w:sz w:val="26"/>
          <w:szCs w:val="26"/>
        </w:rPr>
        <w:t xml:space="preserve">- Информацию о </w:t>
      </w:r>
      <w:r w:rsidRPr="007A3928">
        <w:rPr>
          <w:rFonts w:ascii="Times New Roman" w:hAnsi="Times New Roman"/>
          <w:bCs/>
          <w:sz w:val="26"/>
          <w:szCs w:val="26"/>
        </w:rPr>
        <w:t xml:space="preserve">проведенных мероприятиях по профилактике наркомании, </w:t>
      </w:r>
      <w:proofErr w:type="spellStart"/>
      <w:r w:rsidRPr="007A3928">
        <w:rPr>
          <w:rFonts w:ascii="Times New Roman" w:hAnsi="Times New Roman"/>
          <w:bCs/>
          <w:sz w:val="26"/>
          <w:szCs w:val="26"/>
        </w:rPr>
        <w:t>табакокурения</w:t>
      </w:r>
      <w:proofErr w:type="spellEnd"/>
      <w:r w:rsidRPr="007A3928">
        <w:rPr>
          <w:rFonts w:ascii="Times New Roman" w:hAnsi="Times New Roman"/>
          <w:bCs/>
          <w:sz w:val="26"/>
          <w:szCs w:val="26"/>
        </w:rPr>
        <w:t>, алкоголизма в учреждениях образования, спорта, культуры и молодежной политики принять к сведению</w:t>
      </w:r>
    </w:p>
    <w:p w:rsidR="007A3928" w:rsidRDefault="007A3928" w:rsidP="007A3928">
      <w:pPr>
        <w:spacing w:after="0"/>
        <w:rPr>
          <w:rFonts w:ascii="Times New Roman" w:hAnsi="Times New Roman"/>
          <w:sz w:val="26"/>
          <w:szCs w:val="26"/>
        </w:rPr>
      </w:pPr>
      <w:r w:rsidRPr="007A3928">
        <w:rPr>
          <w:rFonts w:ascii="Times New Roman" w:hAnsi="Times New Roman"/>
          <w:sz w:val="26"/>
          <w:szCs w:val="26"/>
        </w:rPr>
        <w:t>- Усилить работу в сфере первичной профилактики наркомании среди населения в 20</w:t>
      </w:r>
      <w:r w:rsidR="0026490B">
        <w:rPr>
          <w:rFonts w:ascii="Times New Roman" w:hAnsi="Times New Roman"/>
          <w:sz w:val="26"/>
          <w:szCs w:val="26"/>
        </w:rPr>
        <w:t>20</w:t>
      </w:r>
      <w:r w:rsidRPr="007A3928">
        <w:rPr>
          <w:rFonts w:ascii="Times New Roman" w:hAnsi="Times New Roman"/>
          <w:sz w:val="26"/>
          <w:szCs w:val="26"/>
        </w:rPr>
        <w:t xml:space="preserve"> году.</w:t>
      </w:r>
    </w:p>
    <w:p w:rsidR="0026490B" w:rsidRDefault="0026490B" w:rsidP="007A3928">
      <w:pPr>
        <w:spacing w:after="0"/>
        <w:rPr>
          <w:rFonts w:ascii="Times New Roman" w:hAnsi="Times New Roman"/>
          <w:sz w:val="26"/>
          <w:szCs w:val="26"/>
        </w:rPr>
      </w:pPr>
    </w:p>
    <w:p w:rsidR="0026490B" w:rsidRDefault="0026490B" w:rsidP="007A3928">
      <w:pPr>
        <w:spacing w:after="0"/>
        <w:rPr>
          <w:rFonts w:ascii="Times New Roman" w:hAnsi="Times New Roman"/>
          <w:sz w:val="26"/>
          <w:szCs w:val="26"/>
        </w:rPr>
      </w:pPr>
    </w:p>
    <w:p w:rsidR="0026490B" w:rsidRPr="007A3928" w:rsidRDefault="0026490B" w:rsidP="007A3928">
      <w:pPr>
        <w:spacing w:after="0"/>
        <w:rPr>
          <w:rFonts w:ascii="Times New Roman" w:hAnsi="Times New Roman"/>
          <w:sz w:val="26"/>
          <w:szCs w:val="26"/>
        </w:rPr>
      </w:pPr>
    </w:p>
    <w:p w:rsidR="00B80FFD" w:rsidRDefault="00BF3342" w:rsidP="00545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Pr="00BF3342">
        <w:rPr>
          <w:rFonts w:ascii="Times New Roman" w:hAnsi="Times New Roman"/>
          <w:b/>
          <w:sz w:val="26"/>
          <w:szCs w:val="26"/>
        </w:rPr>
        <w:t>.</w:t>
      </w:r>
      <w:r w:rsidRPr="00BF3342">
        <w:rPr>
          <w:rFonts w:ascii="Times New Roman" w:hAnsi="Times New Roman"/>
          <w:b/>
          <w:sz w:val="26"/>
          <w:szCs w:val="26"/>
        </w:rPr>
        <w:tab/>
      </w:r>
      <w:r w:rsidR="00B80FFD" w:rsidRPr="00B80FFD">
        <w:rPr>
          <w:rFonts w:ascii="Times New Roman" w:hAnsi="Times New Roman"/>
          <w:b/>
          <w:sz w:val="26"/>
          <w:szCs w:val="26"/>
        </w:rPr>
        <w:tab/>
        <w:t xml:space="preserve">О плане работы Антинаркотической комиссии Балезинского района на 2020 год. </w:t>
      </w:r>
    </w:p>
    <w:p w:rsidR="00B80FFD" w:rsidRPr="00B80FFD" w:rsidRDefault="00B80FFD" w:rsidP="00B80FF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0FFD">
        <w:rPr>
          <w:rFonts w:ascii="Times New Roman" w:hAnsi="Times New Roman"/>
          <w:sz w:val="26"/>
          <w:szCs w:val="26"/>
        </w:rPr>
        <w:t>(Члены АНК)</w:t>
      </w:r>
    </w:p>
    <w:p w:rsidR="00BF3342" w:rsidRDefault="00BF3342" w:rsidP="00545B1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4FC" w:rsidRPr="00E42F23" w:rsidRDefault="00E42F23" w:rsidP="00B904F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6490B" w:rsidRDefault="0026490B" w:rsidP="0026490B">
      <w:pPr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26490B">
        <w:rPr>
          <w:rFonts w:ascii="Times New Roman" w:hAnsi="Times New Roman"/>
          <w:sz w:val="26"/>
          <w:szCs w:val="26"/>
        </w:rPr>
        <w:t>3.1. Членам Комиссии:</w:t>
      </w:r>
    </w:p>
    <w:p w:rsidR="0026490B" w:rsidRPr="0026490B" w:rsidRDefault="0026490B" w:rsidP="004736FB">
      <w:pPr>
        <w:jc w:val="both"/>
        <w:rPr>
          <w:rFonts w:ascii="Times New Roman" w:hAnsi="Times New Roman"/>
          <w:sz w:val="26"/>
          <w:szCs w:val="26"/>
        </w:rPr>
      </w:pPr>
      <w:r w:rsidRPr="0026490B">
        <w:rPr>
          <w:rFonts w:ascii="Times New Roman" w:hAnsi="Times New Roman"/>
          <w:sz w:val="26"/>
          <w:szCs w:val="26"/>
        </w:rPr>
        <w:t>- Рассмотренный  проект Плана работы А</w:t>
      </w:r>
      <w:bookmarkStart w:id="0" w:name="_GoBack"/>
      <w:bookmarkEnd w:id="0"/>
      <w:r w:rsidRPr="0026490B">
        <w:rPr>
          <w:rFonts w:ascii="Times New Roman" w:hAnsi="Times New Roman"/>
          <w:sz w:val="26"/>
          <w:szCs w:val="26"/>
        </w:rPr>
        <w:t>нтинаркотической комиссии Балезинского района на 2020 год принять за основу.</w:t>
      </w:r>
    </w:p>
    <w:p w:rsidR="00C75D58" w:rsidRDefault="00C75D58" w:rsidP="00C75D5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75D58" w:rsidRPr="00C75D58" w:rsidRDefault="00C75D58" w:rsidP="00C75D5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6490B" w:rsidRDefault="008F080E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. </w:t>
      </w:r>
      <w:r w:rsidR="000B031A">
        <w:rPr>
          <w:rFonts w:ascii="Times New Roman" w:hAnsi="Times New Roman"/>
          <w:sz w:val="26"/>
          <w:szCs w:val="26"/>
        </w:rPr>
        <w:t>Г</w:t>
      </w:r>
      <w:r w:rsidR="00207B05">
        <w:rPr>
          <w:rFonts w:ascii="Times New Roman" w:hAnsi="Times New Roman"/>
          <w:sz w:val="26"/>
          <w:szCs w:val="26"/>
        </w:rPr>
        <w:t>лавы</w:t>
      </w:r>
      <w:r w:rsidR="00AB08B3" w:rsidRPr="00AB08B3">
        <w:rPr>
          <w:rFonts w:ascii="Times New Roman" w:hAnsi="Times New Roman"/>
          <w:sz w:val="26"/>
          <w:szCs w:val="26"/>
        </w:rPr>
        <w:t xml:space="preserve"> </w:t>
      </w:r>
      <w:r w:rsidR="000B031A">
        <w:rPr>
          <w:rFonts w:ascii="Times New Roman" w:hAnsi="Times New Roman"/>
          <w:sz w:val="26"/>
          <w:szCs w:val="26"/>
        </w:rPr>
        <w:t xml:space="preserve"> </w:t>
      </w:r>
      <w:r w:rsidR="0026490B">
        <w:rPr>
          <w:rFonts w:ascii="Times New Roman" w:hAnsi="Times New Roman"/>
          <w:sz w:val="26"/>
          <w:szCs w:val="26"/>
        </w:rPr>
        <w:t>Администрации</w:t>
      </w:r>
    </w:p>
    <w:p w:rsidR="000B031A" w:rsidRDefault="008C5410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3E099C" w:rsidRPr="000041DA" w:rsidRDefault="00AB08B3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«Балези</w:t>
      </w:r>
      <w:r w:rsidR="000B031A">
        <w:rPr>
          <w:rFonts w:ascii="Times New Roman" w:hAnsi="Times New Roman"/>
          <w:sz w:val="26"/>
          <w:szCs w:val="26"/>
        </w:rPr>
        <w:t>н</w:t>
      </w:r>
      <w:r w:rsidRPr="00AB08B3">
        <w:rPr>
          <w:rFonts w:ascii="Times New Roman" w:hAnsi="Times New Roman"/>
          <w:sz w:val="26"/>
          <w:szCs w:val="26"/>
        </w:rPr>
        <w:t xml:space="preserve">ский район»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C5410">
        <w:rPr>
          <w:rFonts w:ascii="Times New Roman" w:hAnsi="Times New Roman"/>
          <w:sz w:val="26"/>
          <w:szCs w:val="26"/>
        </w:rPr>
        <w:t xml:space="preserve">             </w:t>
      </w:r>
      <w:r w:rsidR="001C1EAE">
        <w:rPr>
          <w:rFonts w:ascii="Times New Roman" w:hAnsi="Times New Roman"/>
          <w:sz w:val="26"/>
          <w:szCs w:val="26"/>
        </w:rPr>
        <w:t xml:space="preserve"> </w:t>
      </w:r>
      <w:r w:rsidR="008C5410">
        <w:rPr>
          <w:rFonts w:ascii="Times New Roman" w:hAnsi="Times New Roman"/>
          <w:sz w:val="26"/>
          <w:szCs w:val="26"/>
        </w:rPr>
        <w:t xml:space="preserve"> </w:t>
      </w:r>
      <w:r w:rsidR="00207B05">
        <w:rPr>
          <w:rFonts w:ascii="Times New Roman" w:hAnsi="Times New Roman"/>
          <w:sz w:val="26"/>
          <w:szCs w:val="26"/>
        </w:rPr>
        <w:t xml:space="preserve">         </w:t>
      </w:r>
      <w:r w:rsidR="00007AD3">
        <w:rPr>
          <w:rFonts w:ascii="Times New Roman" w:hAnsi="Times New Roman"/>
          <w:sz w:val="26"/>
          <w:szCs w:val="26"/>
        </w:rPr>
        <w:t>______________</w:t>
      </w:r>
      <w:r w:rsidR="00AC3036" w:rsidRPr="001E092D">
        <w:rPr>
          <w:rFonts w:ascii="Times New Roman" w:hAnsi="Times New Roman"/>
          <w:sz w:val="26"/>
          <w:szCs w:val="26"/>
        </w:rPr>
        <w:t xml:space="preserve">  </w:t>
      </w:r>
      <w:r w:rsidR="00207B05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207B05"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                   </w:t>
      </w:r>
    </w:p>
    <w:sectPr w:rsidR="003E099C" w:rsidRPr="000041DA" w:rsidSect="00270B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174"/>
    <w:multiLevelType w:val="hybridMultilevel"/>
    <w:tmpl w:val="85E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3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7B80DDA"/>
    <w:multiLevelType w:val="multilevel"/>
    <w:tmpl w:val="BED6CD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1DA"/>
    <w:rsid w:val="00007AD3"/>
    <w:rsid w:val="00010A77"/>
    <w:rsid w:val="0002166D"/>
    <w:rsid w:val="00065565"/>
    <w:rsid w:val="0006628E"/>
    <w:rsid w:val="000676E3"/>
    <w:rsid w:val="000B031A"/>
    <w:rsid w:val="000B7C5E"/>
    <w:rsid w:val="000C35AA"/>
    <w:rsid w:val="00140B10"/>
    <w:rsid w:val="00150411"/>
    <w:rsid w:val="00155406"/>
    <w:rsid w:val="00166F2A"/>
    <w:rsid w:val="00170FE8"/>
    <w:rsid w:val="00171E33"/>
    <w:rsid w:val="001C1EAE"/>
    <w:rsid w:val="001D6215"/>
    <w:rsid w:val="001F2A86"/>
    <w:rsid w:val="001F7219"/>
    <w:rsid w:val="001F7B54"/>
    <w:rsid w:val="00207B05"/>
    <w:rsid w:val="00227A60"/>
    <w:rsid w:val="002501B0"/>
    <w:rsid w:val="0025071E"/>
    <w:rsid w:val="0026490B"/>
    <w:rsid w:val="00270BEA"/>
    <w:rsid w:val="002944F2"/>
    <w:rsid w:val="002A48E0"/>
    <w:rsid w:val="00305E3C"/>
    <w:rsid w:val="00347501"/>
    <w:rsid w:val="003809C3"/>
    <w:rsid w:val="00391B5F"/>
    <w:rsid w:val="0039592D"/>
    <w:rsid w:val="00397183"/>
    <w:rsid w:val="003D5A98"/>
    <w:rsid w:val="003E099C"/>
    <w:rsid w:val="0040332E"/>
    <w:rsid w:val="00415E5E"/>
    <w:rsid w:val="00422934"/>
    <w:rsid w:val="00424CAD"/>
    <w:rsid w:val="00437ECD"/>
    <w:rsid w:val="0044053B"/>
    <w:rsid w:val="00445E64"/>
    <w:rsid w:val="004522C8"/>
    <w:rsid w:val="004572E1"/>
    <w:rsid w:val="004736FB"/>
    <w:rsid w:val="00486399"/>
    <w:rsid w:val="004953E3"/>
    <w:rsid w:val="004A0D93"/>
    <w:rsid w:val="004C42DE"/>
    <w:rsid w:val="004E0C32"/>
    <w:rsid w:val="004F540F"/>
    <w:rsid w:val="0050428E"/>
    <w:rsid w:val="00545B16"/>
    <w:rsid w:val="00563BFB"/>
    <w:rsid w:val="005F3B27"/>
    <w:rsid w:val="00646A34"/>
    <w:rsid w:val="00653F8E"/>
    <w:rsid w:val="00655FC0"/>
    <w:rsid w:val="00672A95"/>
    <w:rsid w:val="00691F04"/>
    <w:rsid w:val="006A3BF4"/>
    <w:rsid w:val="006B0666"/>
    <w:rsid w:val="006E6D8A"/>
    <w:rsid w:val="006F54A9"/>
    <w:rsid w:val="006F56A6"/>
    <w:rsid w:val="00700F06"/>
    <w:rsid w:val="00721E5C"/>
    <w:rsid w:val="0074563A"/>
    <w:rsid w:val="00751644"/>
    <w:rsid w:val="00754DD5"/>
    <w:rsid w:val="007645C1"/>
    <w:rsid w:val="007A1987"/>
    <w:rsid w:val="007A3928"/>
    <w:rsid w:val="007E63D6"/>
    <w:rsid w:val="007F6BF3"/>
    <w:rsid w:val="00806614"/>
    <w:rsid w:val="00812521"/>
    <w:rsid w:val="008377C2"/>
    <w:rsid w:val="00860669"/>
    <w:rsid w:val="00873EA1"/>
    <w:rsid w:val="008A5D95"/>
    <w:rsid w:val="008C5410"/>
    <w:rsid w:val="008D6266"/>
    <w:rsid w:val="008F080E"/>
    <w:rsid w:val="00911055"/>
    <w:rsid w:val="009245E8"/>
    <w:rsid w:val="00924F09"/>
    <w:rsid w:val="00947DCE"/>
    <w:rsid w:val="00952798"/>
    <w:rsid w:val="0096140A"/>
    <w:rsid w:val="00973D99"/>
    <w:rsid w:val="00976045"/>
    <w:rsid w:val="009D2F78"/>
    <w:rsid w:val="009E3C48"/>
    <w:rsid w:val="009E647F"/>
    <w:rsid w:val="009F36BB"/>
    <w:rsid w:val="00A35E77"/>
    <w:rsid w:val="00A361A2"/>
    <w:rsid w:val="00A65DFE"/>
    <w:rsid w:val="00A718EF"/>
    <w:rsid w:val="00A90858"/>
    <w:rsid w:val="00AB08B3"/>
    <w:rsid w:val="00AB3330"/>
    <w:rsid w:val="00AB75A6"/>
    <w:rsid w:val="00AC3036"/>
    <w:rsid w:val="00AE4B10"/>
    <w:rsid w:val="00AF4452"/>
    <w:rsid w:val="00B100F1"/>
    <w:rsid w:val="00B53BDD"/>
    <w:rsid w:val="00B53E29"/>
    <w:rsid w:val="00B80525"/>
    <w:rsid w:val="00B80FFD"/>
    <w:rsid w:val="00B904FC"/>
    <w:rsid w:val="00BF3342"/>
    <w:rsid w:val="00C6497B"/>
    <w:rsid w:val="00C75D58"/>
    <w:rsid w:val="00C92DB8"/>
    <w:rsid w:val="00C95EE4"/>
    <w:rsid w:val="00CB7A91"/>
    <w:rsid w:val="00CE16AA"/>
    <w:rsid w:val="00CE5CD2"/>
    <w:rsid w:val="00D11B15"/>
    <w:rsid w:val="00D14A0C"/>
    <w:rsid w:val="00D1663E"/>
    <w:rsid w:val="00D35DAA"/>
    <w:rsid w:val="00D6302D"/>
    <w:rsid w:val="00D6518A"/>
    <w:rsid w:val="00D96374"/>
    <w:rsid w:val="00DA77FA"/>
    <w:rsid w:val="00DB63B8"/>
    <w:rsid w:val="00DC0EFD"/>
    <w:rsid w:val="00DD0148"/>
    <w:rsid w:val="00DE1F88"/>
    <w:rsid w:val="00E42F23"/>
    <w:rsid w:val="00E4587D"/>
    <w:rsid w:val="00E8436A"/>
    <w:rsid w:val="00EB1A71"/>
    <w:rsid w:val="00ED48A7"/>
    <w:rsid w:val="00EF7D37"/>
    <w:rsid w:val="00F23643"/>
    <w:rsid w:val="00F51482"/>
    <w:rsid w:val="00F85BEB"/>
    <w:rsid w:val="00FC51AA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53D6-C42D-41E9-A837-7E562C8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28</cp:revision>
  <cp:lastPrinted>2020-01-29T05:31:00Z</cp:lastPrinted>
  <dcterms:created xsi:type="dcterms:W3CDTF">2018-06-29T08:12:00Z</dcterms:created>
  <dcterms:modified xsi:type="dcterms:W3CDTF">2020-01-29T05:32:00Z</dcterms:modified>
</cp:coreProperties>
</file>